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FBCA" w14:textId="72C055B4" w:rsidR="00E872A3" w:rsidRPr="001323D5" w:rsidRDefault="001323D5" w:rsidP="001323D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23D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จัดการทรัพย์สินของราชการและของบริจาค ประจำเดือน</w:t>
      </w:r>
      <w:r w:rsidR="004C71B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23A23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</w:t>
      </w:r>
      <w:r w:rsidR="00891E0F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ันธ์</w:t>
      </w:r>
      <w:r w:rsidR="00523A2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1323D5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207D32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0"/>
        <w:gridCol w:w="4600"/>
        <w:gridCol w:w="4601"/>
      </w:tblGrid>
      <w:tr w:rsidR="00523A23" w:rsidRPr="001323D5" w14:paraId="5B5971A5" w14:textId="77777777" w:rsidTr="007F7A4A">
        <w:trPr>
          <w:trHeight w:val="224"/>
        </w:trPr>
        <w:tc>
          <w:tcPr>
            <w:tcW w:w="4600" w:type="dxa"/>
          </w:tcPr>
          <w:p w14:paraId="1D2B5C9C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ัวข้อการดำเนินการ</w:t>
            </w:r>
          </w:p>
        </w:tc>
        <w:tc>
          <w:tcPr>
            <w:tcW w:w="4600" w:type="dxa"/>
          </w:tcPr>
          <w:p w14:paraId="238C998D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4601" w:type="dxa"/>
          </w:tcPr>
          <w:p w14:paraId="63EB77A2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ดำเนินการ</w:t>
            </w:r>
          </w:p>
        </w:tc>
      </w:tr>
      <w:tr w:rsidR="00523A23" w:rsidRPr="001323D5" w14:paraId="7C2FC84E" w14:textId="77777777" w:rsidTr="007F7A4A">
        <w:trPr>
          <w:trHeight w:val="2121"/>
        </w:trPr>
        <w:tc>
          <w:tcPr>
            <w:tcW w:w="4600" w:type="dxa"/>
          </w:tcPr>
          <w:p w14:paraId="1169A115" w14:textId="2629F2E1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0" w:type="dxa"/>
          </w:tcPr>
          <w:p w14:paraId="7876C980" w14:textId="541A7B55" w:rsidR="001323D5" w:rsidRPr="001323D5" w:rsidRDefault="00844B7E" w:rsidP="00844B7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ของกลางได้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ตรวจสอบ และนับ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วน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ลาง ดังต่อไปนี้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อาวุธปืน และเครื่องกระสุนปืนของกลาง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2.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ยนต์และรถจักรยานยนต์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ตรวจสอบ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-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บถ้วนตามบัญชีของกลาง จัดเรียงเป็นหมวดหมู่ เป็น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เบียบเรียบร้อย ไม่มีทรัพย์สินของกลาง ช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ุด หรือสูญหาย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ต่อย่างใด</w:t>
            </w:r>
          </w:p>
        </w:tc>
        <w:tc>
          <w:tcPr>
            <w:tcW w:w="4601" w:type="dxa"/>
          </w:tcPr>
          <w:p w14:paraId="388CD611" w14:textId="77777777" w:rsidR="0001334F" w:rsidRDefault="0001334F" w:rsidP="00B652C6">
            <w:pP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  <w:p w14:paraId="001D3967" w14:textId="3ED1893A" w:rsidR="001323D5" w:rsidRPr="001323D5" w:rsidRDefault="00523A23" w:rsidP="00207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4953F77" wp14:editId="2567728B">
                  <wp:extent cx="1092200" cy="1455851"/>
                  <wp:effectExtent l="0" t="0" r="0" b="0"/>
                  <wp:docPr id="1366200219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200219" name="รูปภาพ 13662002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316" cy="146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78A5E00" wp14:editId="393AF21F">
                  <wp:extent cx="1075055" cy="1469110"/>
                  <wp:effectExtent l="0" t="0" r="0" b="0"/>
                  <wp:docPr id="823464926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464926" name="รูปภาพ 8234649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25" cy="148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A23" w:rsidRPr="001323D5" w14:paraId="7C8121E8" w14:textId="77777777" w:rsidTr="007F7A4A">
        <w:trPr>
          <w:trHeight w:val="191"/>
        </w:trPr>
        <w:tc>
          <w:tcPr>
            <w:tcW w:w="4600" w:type="dxa"/>
          </w:tcPr>
          <w:p w14:paraId="502458C4" w14:textId="32577A88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0" w:type="dxa"/>
          </w:tcPr>
          <w:p w14:paraId="1D6E25CE" w14:textId="6104703F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1" w:type="dxa"/>
          </w:tcPr>
          <w:p w14:paraId="25AD1812" w14:textId="02530D9D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FECA67" w14:textId="77777777" w:rsidR="001323D5" w:rsidRPr="001323D5" w:rsidRDefault="001323D5" w:rsidP="00F8667F">
      <w:pPr>
        <w:rPr>
          <w:rFonts w:ascii="TH SarabunIT๙" w:hAnsi="TH SarabunIT๙" w:cs="TH SarabunIT๙"/>
          <w:sz w:val="32"/>
          <w:szCs w:val="32"/>
        </w:rPr>
      </w:pPr>
    </w:p>
    <w:p w14:paraId="5EA30125" w14:textId="45B8DC48" w:rsidR="00EF2D79" w:rsidRDefault="00EF2D79" w:rsidP="001323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5AB991" w14:textId="0FE88927" w:rsidR="00EF2D79" w:rsidRDefault="005825CB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B8DB84" wp14:editId="6685D4BB">
            <wp:simplePos x="0" y="0"/>
            <wp:positionH relativeFrom="margin">
              <wp:posOffset>7395210</wp:posOffset>
            </wp:positionH>
            <wp:positionV relativeFrom="paragraph">
              <wp:posOffset>7832</wp:posOffset>
            </wp:positionV>
            <wp:extent cx="647700" cy="646832"/>
            <wp:effectExtent l="0" t="0" r="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79">
        <w:rPr>
          <w:rFonts w:ascii="TH SarabunIT๙" w:hAnsi="TH SarabunIT๙" w:cs="TH SarabunIT๙" w:hint="cs"/>
          <w:sz w:val="32"/>
          <w:szCs w:val="32"/>
          <w:cs/>
        </w:rPr>
        <w:t>ร.ต.ท</w:t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6E26180" wp14:editId="236EA392">
            <wp:extent cx="579852" cy="569283"/>
            <wp:effectExtent l="0" t="0" r="0" b="0"/>
            <wp:docPr id="15750844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84498" name="รูปภาพ 1575084498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909" b="58942" l="4059" r="36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5" t="19530" r="59410" b="36679"/>
                    <a:stretch/>
                  </pic:blipFill>
                  <pic:spPr bwMode="auto">
                    <a:xfrm rot="16200000">
                      <a:off x="0" y="0"/>
                      <a:ext cx="601239" cy="59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F2D79" w:rsidRPr="001323D5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EF2D79">
        <w:rPr>
          <w:rFonts w:ascii="TH SarabunIT๙" w:hAnsi="TH SarabunIT๙" w:cs="TH SarabunIT๙" w:hint="cs"/>
          <w:sz w:val="32"/>
          <w:szCs w:val="32"/>
          <w:cs/>
        </w:rPr>
        <w:t xml:space="preserve">ท       </w:t>
      </w:r>
      <w:r w:rsidR="00EF2D79">
        <w:rPr>
          <w:noProof/>
        </w:rPr>
        <w:drawing>
          <wp:inline distT="0" distB="0" distL="0" distR="0" wp14:anchorId="404D894D" wp14:editId="6937F994">
            <wp:extent cx="714099" cy="350520"/>
            <wp:effectExtent l="19050" t="19050" r="10160" b="1143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t="63386" r="57272" b="31282"/>
                    <a:stretch/>
                  </pic:blipFill>
                  <pic:spPr bwMode="auto">
                    <a:xfrm>
                      <a:off x="0" y="0"/>
                      <a:ext cx="715867" cy="3513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 w:rsidRPr="001323D5"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1323D5" w:rsidRPr="001323D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409FB519" w14:textId="3B3B4501" w:rsidR="00EF2D79" w:rsidRDefault="00EF2D79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นม เพชรอ่อน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วิสันต์ ไทรโพธิ์ทอง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เกษม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 จารักษ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D8DC6D0" w14:textId="105BFA23" w:rsidR="00EF2D79" w:rsidRPr="001323D5" w:rsidRDefault="00EF2D79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.สว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สภ.บางระกำ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กลาง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ว.อก.สภ.บางระกำ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ผกก.สภ.บางระก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91A2FCE" w14:textId="64FF7F1E" w:rsidR="00EF2D79" w:rsidRDefault="001323D5" w:rsidP="003E29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9A7947B" w14:textId="2782071A" w:rsidR="001323D5" w:rsidRDefault="001323D5" w:rsidP="001323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CF7FBF7" w14:textId="383D07CD" w:rsidR="001323D5" w:rsidRPr="001323D5" w:rsidRDefault="001323D5" w:rsidP="001323D5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7A7436AD" w14:textId="019E1B2A" w:rsidR="001323D5" w:rsidRPr="001323D5" w:rsidRDefault="001323D5" w:rsidP="00EF2D79">
      <w:pPr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323D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14:paraId="780E1BC0" w14:textId="4101B9A1" w:rsidR="001323D5" w:rsidRPr="001323D5" w:rsidRDefault="001323D5" w:rsidP="001323D5">
      <w:pPr>
        <w:rPr>
          <w:rFonts w:ascii="TH SarabunIT๙" w:hAnsi="TH SarabunIT๙" w:cs="TH SarabunIT๙"/>
          <w:sz w:val="32"/>
          <w:szCs w:val="32"/>
          <w:cs/>
        </w:rPr>
      </w:pPr>
    </w:p>
    <w:sectPr w:rsidR="001323D5" w:rsidRPr="001323D5" w:rsidSect="008872CA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F63F4" w14:textId="77777777" w:rsidR="008872CA" w:rsidRDefault="008872CA" w:rsidP="00556862">
      <w:pPr>
        <w:spacing w:after="0" w:line="240" w:lineRule="auto"/>
      </w:pPr>
      <w:r>
        <w:separator/>
      </w:r>
    </w:p>
  </w:endnote>
  <w:endnote w:type="continuationSeparator" w:id="0">
    <w:p w14:paraId="383D2750" w14:textId="77777777" w:rsidR="008872CA" w:rsidRDefault="008872CA" w:rsidP="0055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FB0C8" w14:textId="77777777" w:rsidR="008872CA" w:rsidRDefault="008872CA" w:rsidP="00556862">
      <w:pPr>
        <w:spacing w:after="0" w:line="240" w:lineRule="auto"/>
      </w:pPr>
      <w:r>
        <w:separator/>
      </w:r>
    </w:p>
  </w:footnote>
  <w:footnote w:type="continuationSeparator" w:id="0">
    <w:p w14:paraId="2E93327B" w14:textId="77777777" w:rsidR="008872CA" w:rsidRDefault="008872CA" w:rsidP="00556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D5"/>
    <w:rsid w:val="0001334F"/>
    <w:rsid w:val="00080E47"/>
    <w:rsid w:val="001323D5"/>
    <w:rsid w:val="00207D32"/>
    <w:rsid w:val="003E298E"/>
    <w:rsid w:val="00436020"/>
    <w:rsid w:val="004C71BE"/>
    <w:rsid w:val="00523A23"/>
    <w:rsid w:val="00556862"/>
    <w:rsid w:val="005825CB"/>
    <w:rsid w:val="006F56A6"/>
    <w:rsid w:val="00797A96"/>
    <w:rsid w:val="007F7A4A"/>
    <w:rsid w:val="00844B7E"/>
    <w:rsid w:val="008872CA"/>
    <w:rsid w:val="00891E0F"/>
    <w:rsid w:val="009674F3"/>
    <w:rsid w:val="00AE22D7"/>
    <w:rsid w:val="00B652C6"/>
    <w:rsid w:val="00E872A3"/>
    <w:rsid w:val="00EF2D79"/>
    <w:rsid w:val="00F8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5F20"/>
  <w15:chartTrackingRefBased/>
  <w15:docId w15:val="{67928918-F85F-4EFA-AB47-DE122BB6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56862"/>
  </w:style>
  <w:style w:type="paragraph" w:styleId="a6">
    <w:name w:val="footer"/>
    <w:basedOn w:val="a"/>
    <w:link w:val="a7"/>
    <w:uiPriority w:val="99"/>
    <w:unhideWhenUsed/>
    <w:rsid w:val="005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5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B7EE-6E51-4AA3-9E5D-43E2D76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HANAKORN</dc:creator>
  <cp:keywords/>
  <dc:description/>
  <cp:lastModifiedBy>Ratchadapon pomta</cp:lastModifiedBy>
  <cp:revision>3</cp:revision>
  <cp:lastPrinted>2024-04-30T05:55:00Z</cp:lastPrinted>
  <dcterms:created xsi:type="dcterms:W3CDTF">2024-04-30T05:40:00Z</dcterms:created>
  <dcterms:modified xsi:type="dcterms:W3CDTF">2024-04-30T05:55:00Z</dcterms:modified>
</cp:coreProperties>
</file>